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130B9A" w:rsidP="002809E4">
            <w:pPr>
              <w:tabs>
                <w:tab w:val="left" w:pos="4322"/>
                <w:tab w:val="left" w:pos="4482"/>
                <w:tab w:val="left" w:pos="8715"/>
              </w:tabs>
              <w:ind w:left="144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حزيرا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اسبو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أوّل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355071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35507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4B7FFE" w:rsidRDefault="00892E6B" w:rsidP="00892E6B">
      <w:pPr>
        <w:pStyle w:val="ListParagraph"/>
        <w:bidi/>
        <w:spacing w:after="0"/>
        <w:ind w:left="261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892E6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 xml:space="preserve">بطاقة تقييم </w:t>
      </w:r>
    </w:p>
    <w:p w:rsidR="00355071" w:rsidRPr="00892E6B" w:rsidRDefault="00355071" w:rsidP="00355071">
      <w:pPr>
        <w:pStyle w:val="ListParagraph"/>
        <w:bidi/>
        <w:spacing w:after="0"/>
        <w:ind w:left="261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</w:p>
    <w:p w:rsidR="00892E6B" w:rsidRDefault="00892E6B" w:rsidP="00892E6B">
      <w:pPr>
        <w:pStyle w:val="ListParagraph"/>
        <w:bidi/>
        <w:spacing w:after="0"/>
        <w:ind w:left="261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892E6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في كتاب القراءة 3 قراءة نصّ "نقطةُ دمٍ" ص. 134-135</w:t>
      </w:r>
    </w:p>
    <w:p w:rsidR="00355071" w:rsidRDefault="00355071" w:rsidP="00355071">
      <w:pPr>
        <w:pStyle w:val="ListParagraph"/>
        <w:bidi/>
        <w:spacing w:after="0"/>
        <w:ind w:left="261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</w:p>
    <w:p w:rsid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الإثنين 1 حزيران 2020</w:t>
      </w:r>
    </w:p>
    <w:p w:rsid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قراءة النّصّ + البحث عن ال</w:t>
      </w:r>
      <w:r w:rsidR="0033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فردات في ال</w:t>
      </w:r>
      <w:r w:rsidR="0033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عجم.</w:t>
      </w:r>
    </w:p>
    <w:p w:rsidR="00355071" w:rsidRDefault="00355071" w:rsidP="00355071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892E6B" w:rsidRP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892E6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الثلاثاء 2 حزيران 2020</w:t>
      </w:r>
    </w:p>
    <w:p w:rsid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قراءة النّصّ + ت</w:t>
      </w:r>
      <w:r w:rsidR="0033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ارين ص. 135-136 في ال</w:t>
      </w:r>
      <w:r w:rsidR="0033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ضمون وأبعاده رقم 1-2</w:t>
      </w:r>
    </w:p>
    <w:p w:rsidR="00355071" w:rsidRDefault="00355071" w:rsidP="00355071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892E6B" w:rsidRP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892E6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الأربعاء 3 حزيران 2020</w:t>
      </w:r>
    </w:p>
    <w:p w:rsid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إكمال التّمارين ص. 135-136 في ال</w:t>
      </w:r>
      <w:r w:rsidR="0033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فردات والتّراكيب رقم 1-3-4</w:t>
      </w:r>
    </w:p>
    <w:p w:rsidR="00355071" w:rsidRDefault="00355071" w:rsidP="00355071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bookmarkStart w:id="0" w:name="_GoBack"/>
      <w:bookmarkEnd w:id="0"/>
    </w:p>
    <w:p w:rsidR="00892E6B" w:rsidRP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892E6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الخميس 4 حزيران 2020</w:t>
      </w:r>
    </w:p>
    <w:p w:rsidR="00892E6B" w:rsidRPr="00892E6B" w:rsidRDefault="00892E6B" w:rsidP="00892E6B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في شكل النّصّ ص. 139 رقم 4.</w:t>
      </w:r>
    </w:p>
    <w:p w:rsidR="004B7FFE" w:rsidRPr="002E4B46" w:rsidRDefault="004B7FFE" w:rsidP="004B7FFE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135682" w:rsidRPr="00B249CB" w:rsidRDefault="00135682" w:rsidP="00135682">
      <w:pPr>
        <w:pStyle w:val="ListParagraph"/>
        <w:bidi/>
        <w:ind w:left="261"/>
        <w:rPr>
          <w:rFonts w:ascii="Traditional Arabic" w:hAnsi="Traditional Arabic" w:cs="Traditional Arabic"/>
          <w:sz w:val="36"/>
          <w:szCs w:val="36"/>
          <w:lang w:bidi="ar-LB"/>
        </w:rPr>
      </w:pPr>
    </w:p>
    <w:p w:rsidR="00535BCB" w:rsidRPr="007828A7" w:rsidRDefault="00535BCB" w:rsidP="00535BCB">
      <w:pPr>
        <w:pStyle w:val="ListParagraph"/>
        <w:bidi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sectPr w:rsidR="00535BCB" w:rsidRPr="007828A7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3F" w:rsidRDefault="0003173F" w:rsidP="005C1E1D">
      <w:pPr>
        <w:spacing w:after="0" w:line="240" w:lineRule="auto"/>
      </w:pPr>
      <w:r>
        <w:separator/>
      </w:r>
    </w:p>
  </w:endnote>
  <w:endnote w:type="continuationSeparator" w:id="0">
    <w:p w:rsidR="0003173F" w:rsidRDefault="0003173F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3F" w:rsidRDefault="0003173F" w:rsidP="005C1E1D">
      <w:pPr>
        <w:spacing w:after="0" w:line="240" w:lineRule="auto"/>
      </w:pPr>
      <w:r>
        <w:separator/>
      </w:r>
    </w:p>
  </w:footnote>
  <w:footnote w:type="continuationSeparator" w:id="0">
    <w:p w:rsidR="0003173F" w:rsidRDefault="0003173F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031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031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031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8E6"/>
    <w:multiLevelType w:val="hybridMultilevel"/>
    <w:tmpl w:val="AFB09002"/>
    <w:lvl w:ilvl="0" w:tplc="110C3966">
      <w:start w:val="1"/>
      <w:numFmt w:val="bullet"/>
      <w:lvlText w:val="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4872"/>
    <w:multiLevelType w:val="hybridMultilevel"/>
    <w:tmpl w:val="BA5E359A"/>
    <w:lvl w:ilvl="0" w:tplc="E51C05F4">
      <w:start w:val="1"/>
      <w:numFmt w:val="arabicAlpha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12CB2367"/>
    <w:multiLevelType w:val="hybridMultilevel"/>
    <w:tmpl w:val="0AAE016A"/>
    <w:lvl w:ilvl="0" w:tplc="3DC04540">
      <w:start w:val="1"/>
      <w:numFmt w:val="bullet"/>
      <w:lvlText w:val="-"/>
      <w:lvlJc w:val="left"/>
      <w:pPr>
        <w:ind w:left="839" w:hanging="360"/>
      </w:pPr>
      <w:rPr>
        <w:rFonts w:ascii="Traditional Arabic" w:eastAsiaTheme="minorHAnsi" w:hAnsi="Traditional Arabic" w:cs="Traditional Arabi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" w15:restartNumberingAfterBreak="0">
    <w:nsid w:val="279A681F"/>
    <w:multiLevelType w:val="hybridMultilevel"/>
    <w:tmpl w:val="5C825E64"/>
    <w:lvl w:ilvl="0" w:tplc="0466F778">
      <w:start w:val="1"/>
      <w:numFmt w:val="arabicAlpha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51FC"/>
    <w:multiLevelType w:val="hybridMultilevel"/>
    <w:tmpl w:val="61C07820"/>
    <w:lvl w:ilvl="0" w:tplc="EB107D1A">
      <w:start w:val="5"/>
      <w:numFmt w:val="arabicAlpha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861AAB"/>
    <w:multiLevelType w:val="hybridMultilevel"/>
    <w:tmpl w:val="440E5D30"/>
    <w:lvl w:ilvl="0" w:tplc="58ECEAD4">
      <w:start w:val="1"/>
      <w:numFmt w:val="arabicAlpha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F394C"/>
    <w:multiLevelType w:val="hybridMultilevel"/>
    <w:tmpl w:val="9CF4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34B40"/>
    <w:multiLevelType w:val="hybridMultilevel"/>
    <w:tmpl w:val="E348BE00"/>
    <w:lvl w:ilvl="0" w:tplc="34F28E4E">
      <w:start w:val="1"/>
      <w:numFmt w:val="arabicAlpha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A6DE1"/>
    <w:multiLevelType w:val="hybridMultilevel"/>
    <w:tmpl w:val="29364B22"/>
    <w:lvl w:ilvl="0" w:tplc="3B825D0C">
      <w:start w:val="1"/>
      <w:numFmt w:val="arabicAlpha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1" w:hanging="360"/>
      </w:pPr>
    </w:lvl>
    <w:lvl w:ilvl="2" w:tplc="0409001B" w:tentative="1">
      <w:start w:val="1"/>
      <w:numFmt w:val="lowerRoman"/>
      <w:lvlText w:val="%3."/>
      <w:lvlJc w:val="right"/>
      <w:pPr>
        <w:ind w:left="3271" w:hanging="180"/>
      </w:pPr>
    </w:lvl>
    <w:lvl w:ilvl="3" w:tplc="0409000F" w:tentative="1">
      <w:start w:val="1"/>
      <w:numFmt w:val="decimal"/>
      <w:lvlText w:val="%4."/>
      <w:lvlJc w:val="left"/>
      <w:pPr>
        <w:ind w:left="3991" w:hanging="360"/>
      </w:pPr>
    </w:lvl>
    <w:lvl w:ilvl="4" w:tplc="04090019" w:tentative="1">
      <w:start w:val="1"/>
      <w:numFmt w:val="lowerLetter"/>
      <w:lvlText w:val="%5."/>
      <w:lvlJc w:val="left"/>
      <w:pPr>
        <w:ind w:left="4711" w:hanging="360"/>
      </w:pPr>
    </w:lvl>
    <w:lvl w:ilvl="5" w:tplc="0409001B" w:tentative="1">
      <w:start w:val="1"/>
      <w:numFmt w:val="lowerRoman"/>
      <w:lvlText w:val="%6."/>
      <w:lvlJc w:val="right"/>
      <w:pPr>
        <w:ind w:left="5431" w:hanging="180"/>
      </w:pPr>
    </w:lvl>
    <w:lvl w:ilvl="6" w:tplc="0409000F" w:tentative="1">
      <w:start w:val="1"/>
      <w:numFmt w:val="decimal"/>
      <w:lvlText w:val="%7."/>
      <w:lvlJc w:val="left"/>
      <w:pPr>
        <w:ind w:left="6151" w:hanging="360"/>
      </w:pPr>
    </w:lvl>
    <w:lvl w:ilvl="7" w:tplc="04090019" w:tentative="1">
      <w:start w:val="1"/>
      <w:numFmt w:val="lowerLetter"/>
      <w:lvlText w:val="%8."/>
      <w:lvlJc w:val="left"/>
      <w:pPr>
        <w:ind w:left="6871" w:hanging="360"/>
      </w:pPr>
    </w:lvl>
    <w:lvl w:ilvl="8" w:tplc="04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4" w15:restartNumberingAfterBreak="0">
    <w:nsid w:val="5B8E0EA4"/>
    <w:multiLevelType w:val="hybridMultilevel"/>
    <w:tmpl w:val="DAF2F45C"/>
    <w:lvl w:ilvl="0" w:tplc="2B5029E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77132"/>
    <w:multiLevelType w:val="hybridMultilevel"/>
    <w:tmpl w:val="A5647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11DFA"/>
    <w:multiLevelType w:val="hybridMultilevel"/>
    <w:tmpl w:val="B8D8C918"/>
    <w:lvl w:ilvl="0" w:tplc="BEFE8806">
      <w:start w:val="1"/>
      <w:numFmt w:val="bullet"/>
      <w:lvlText w:val="-"/>
      <w:lvlJc w:val="left"/>
      <w:pPr>
        <w:ind w:left="69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17"/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16"/>
  </w:num>
  <w:num w:numId="19">
    <w:abstractNumId w:val="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3173F"/>
    <w:rsid w:val="000461B2"/>
    <w:rsid w:val="00061FC9"/>
    <w:rsid w:val="000901E8"/>
    <w:rsid w:val="000D36F5"/>
    <w:rsid w:val="000E185D"/>
    <w:rsid w:val="000E4F09"/>
    <w:rsid w:val="000E741F"/>
    <w:rsid w:val="000E752B"/>
    <w:rsid w:val="000F07CE"/>
    <w:rsid w:val="00106747"/>
    <w:rsid w:val="00117815"/>
    <w:rsid w:val="001261C4"/>
    <w:rsid w:val="00130B9A"/>
    <w:rsid w:val="00135682"/>
    <w:rsid w:val="00136DA7"/>
    <w:rsid w:val="00151412"/>
    <w:rsid w:val="00186E50"/>
    <w:rsid w:val="00191688"/>
    <w:rsid w:val="0019545F"/>
    <w:rsid w:val="001D1BF8"/>
    <w:rsid w:val="001D3A95"/>
    <w:rsid w:val="00245A63"/>
    <w:rsid w:val="002809E4"/>
    <w:rsid w:val="002859F0"/>
    <w:rsid w:val="00291050"/>
    <w:rsid w:val="002A15AB"/>
    <w:rsid w:val="002B08C9"/>
    <w:rsid w:val="002E4B46"/>
    <w:rsid w:val="002F1AAE"/>
    <w:rsid w:val="00322569"/>
    <w:rsid w:val="0033095D"/>
    <w:rsid w:val="00334A64"/>
    <w:rsid w:val="003410B4"/>
    <w:rsid w:val="00347054"/>
    <w:rsid w:val="00355071"/>
    <w:rsid w:val="00363A9D"/>
    <w:rsid w:val="003739EE"/>
    <w:rsid w:val="00375F14"/>
    <w:rsid w:val="00391DCB"/>
    <w:rsid w:val="003A1FE9"/>
    <w:rsid w:val="003B0925"/>
    <w:rsid w:val="00470CF7"/>
    <w:rsid w:val="004A52C7"/>
    <w:rsid w:val="004B0F13"/>
    <w:rsid w:val="004B7FFE"/>
    <w:rsid w:val="004D2592"/>
    <w:rsid w:val="004D58BB"/>
    <w:rsid w:val="004E3A25"/>
    <w:rsid w:val="004E49DB"/>
    <w:rsid w:val="00506195"/>
    <w:rsid w:val="00535AF7"/>
    <w:rsid w:val="00535BCB"/>
    <w:rsid w:val="00536F69"/>
    <w:rsid w:val="00546999"/>
    <w:rsid w:val="00566EBF"/>
    <w:rsid w:val="005710D8"/>
    <w:rsid w:val="005860D9"/>
    <w:rsid w:val="005A19E5"/>
    <w:rsid w:val="005A37BE"/>
    <w:rsid w:val="005A3C34"/>
    <w:rsid w:val="005C1E1D"/>
    <w:rsid w:val="005C46EB"/>
    <w:rsid w:val="005C5FEC"/>
    <w:rsid w:val="005E5F43"/>
    <w:rsid w:val="006508D5"/>
    <w:rsid w:val="006525B3"/>
    <w:rsid w:val="006618A9"/>
    <w:rsid w:val="00677817"/>
    <w:rsid w:val="006A4262"/>
    <w:rsid w:val="006F62CF"/>
    <w:rsid w:val="007828A7"/>
    <w:rsid w:val="007A40F5"/>
    <w:rsid w:val="007C5444"/>
    <w:rsid w:val="007C75F1"/>
    <w:rsid w:val="007F5762"/>
    <w:rsid w:val="007F7536"/>
    <w:rsid w:val="00892E6B"/>
    <w:rsid w:val="00894E59"/>
    <w:rsid w:val="008963BB"/>
    <w:rsid w:val="008B4DE4"/>
    <w:rsid w:val="00971FF8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13DF"/>
    <w:rsid w:val="00AF772E"/>
    <w:rsid w:val="00B0747E"/>
    <w:rsid w:val="00B249CB"/>
    <w:rsid w:val="00B25BE0"/>
    <w:rsid w:val="00B5323F"/>
    <w:rsid w:val="00B81325"/>
    <w:rsid w:val="00B82D07"/>
    <w:rsid w:val="00B958D5"/>
    <w:rsid w:val="00BB6F5B"/>
    <w:rsid w:val="00BC7D96"/>
    <w:rsid w:val="00BE1180"/>
    <w:rsid w:val="00BE49CF"/>
    <w:rsid w:val="00BF49AA"/>
    <w:rsid w:val="00C24B4C"/>
    <w:rsid w:val="00C26E80"/>
    <w:rsid w:val="00C3670F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67B3A"/>
    <w:rsid w:val="00D7628F"/>
    <w:rsid w:val="00DA3963"/>
    <w:rsid w:val="00DD0FE4"/>
    <w:rsid w:val="00DF43A8"/>
    <w:rsid w:val="00E034F1"/>
    <w:rsid w:val="00E226A1"/>
    <w:rsid w:val="00E25394"/>
    <w:rsid w:val="00E32B54"/>
    <w:rsid w:val="00E35C70"/>
    <w:rsid w:val="00E819E8"/>
    <w:rsid w:val="00E82DB0"/>
    <w:rsid w:val="00E9175A"/>
    <w:rsid w:val="00EC6798"/>
    <w:rsid w:val="00EE1366"/>
    <w:rsid w:val="00F47D17"/>
    <w:rsid w:val="00FA5EB5"/>
    <w:rsid w:val="00FE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E2D8ADA-4482-41E4-8E28-5394D0A4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A98-E522-4FCA-A487-9EFBFC90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20-05-29T16:23:00Z</dcterms:created>
  <dcterms:modified xsi:type="dcterms:W3CDTF">2020-05-29T17:14:00Z</dcterms:modified>
</cp:coreProperties>
</file>